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85" w:rsidRDefault="00E12CFB" w:rsidP="006A544D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  <w:r w:rsidRPr="00304D25">
        <w:rPr>
          <w:rFonts w:ascii="Times New Roman" w:hAnsi="Times New Roman"/>
          <w:b/>
          <w:i/>
          <w:sz w:val="24"/>
          <w:szCs w:val="24"/>
        </w:rPr>
        <w:t>Муниципальное бюджетное дошкольное образовательное учреждение детски</w:t>
      </w:r>
      <w:r w:rsidR="006A544D">
        <w:rPr>
          <w:rFonts w:ascii="Times New Roman" w:hAnsi="Times New Roman"/>
          <w:b/>
          <w:i/>
          <w:sz w:val="24"/>
          <w:szCs w:val="24"/>
        </w:rPr>
        <w:t>й сад №96 «Калинка»</w:t>
      </w:r>
    </w:p>
    <w:p w:rsidR="006A544D" w:rsidRDefault="006A544D" w:rsidP="006A544D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A544D" w:rsidRDefault="006A544D" w:rsidP="006A544D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544D" w:rsidRDefault="006A544D" w:rsidP="006A544D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544D" w:rsidRDefault="006A544D" w:rsidP="006A544D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544D" w:rsidRPr="00E706E4" w:rsidRDefault="006A544D" w:rsidP="006A544D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12CFB" w:rsidRPr="00E706E4" w:rsidRDefault="00905B84" w:rsidP="00905B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06E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905B84" w:rsidRPr="00E706E4" w:rsidRDefault="00613F85" w:rsidP="00905B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06E4">
        <w:rPr>
          <w:rFonts w:ascii="Times New Roman" w:hAnsi="Times New Roman" w:cs="Times New Roman"/>
          <w:b/>
          <w:sz w:val="40"/>
          <w:szCs w:val="40"/>
        </w:rPr>
        <w:t xml:space="preserve">Центра развивающих игр </w:t>
      </w:r>
    </w:p>
    <w:p w:rsidR="00E12CFB" w:rsidRPr="00E706E4" w:rsidRDefault="00E12CFB" w:rsidP="00613F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06E4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E706E4">
        <w:rPr>
          <w:rFonts w:ascii="Times New Roman" w:hAnsi="Times New Roman" w:cs="Times New Roman"/>
          <w:b/>
          <w:sz w:val="40"/>
          <w:szCs w:val="40"/>
        </w:rPr>
        <w:t>Лего</w:t>
      </w:r>
      <w:r w:rsidR="00905B84" w:rsidRPr="00E706E4">
        <w:rPr>
          <w:rFonts w:ascii="Times New Roman" w:hAnsi="Times New Roman" w:cs="Times New Roman"/>
          <w:b/>
          <w:sz w:val="40"/>
          <w:szCs w:val="40"/>
        </w:rPr>
        <w:t>тека</w:t>
      </w:r>
      <w:proofErr w:type="spellEnd"/>
      <w:r w:rsidR="00905B84" w:rsidRPr="00E706E4">
        <w:rPr>
          <w:rFonts w:ascii="Times New Roman" w:hAnsi="Times New Roman" w:cs="Times New Roman"/>
          <w:b/>
          <w:sz w:val="40"/>
          <w:szCs w:val="40"/>
        </w:rPr>
        <w:t>»</w:t>
      </w:r>
    </w:p>
    <w:p w:rsidR="00E12CFB" w:rsidRPr="00E12CFB" w:rsidRDefault="00E12CFB" w:rsidP="00E12C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2CFB" w:rsidRDefault="00E12CFB" w:rsidP="00E12CFB">
      <w:pPr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645301" w:rsidP="0090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12CFB" w:rsidRPr="00170D02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E12CFB">
        <w:rPr>
          <w:rFonts w:ascii="Times New Roman" w:hAnsi="Times New Roman" w:cs="Times New Roman"/>
          <w:b/>
          <w:sz w:val="28"/>
          <w:szCs w:val="28"/>
        </w:rPr>
        <w:t xml:space="preserve"> воспитатель </w:t>
      </w:r>
    </w:p>
    <w:p w:rsidR="00E12CFB" w:rsidRDefault="00E12CFB" w:rsidP="00E12C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валификационная категория</w:t>
      </w:r>
    </w:p>
    <w:p w:rsidR="00E12CFB" w:rsidRPr="00170D02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6A544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12CFB" w:rsidRPr="00170D02" w:rsidRDefault="006A544D" w:rsidP="00E12C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а В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E12CFB" w:rsidRPr="00E12CF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12CFB" w:rsidRDefault="00E12CFB"/>
    <w:p w:rsidR="00E12CFB" w:rsidRDefault="00E12CFB"/>
    <w:p w:rsidR="00E12CFB" w:rsidRDefault="00E12CFB"/>
    <w:p w:rsidR="00E12CFB" w:rsidRDefault="00E12CFB"/>
    <w:p w:rsidR="00E12CFB" w:rsidRDefault="00E12CFB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905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85" w:rsidRDefault="00613F85" w:rsidP="00905B84">
      <w:pPr>
        <w:rPr>
          <w:rFonts w:ascii="Times New Roman" w:hAnsi="Times New Roman" w:cs="Times New Roman"/>
          <w:b/>
          <w:sz w:val="28"/>
          <w:szCs w:val="28"/>
        </w:rPr>
      </w:pPr>
    </w:p>
    <w:p w:rsidR="00613F85" w:rsidRDefault="00613F85" w:rsidP="00905B84">
      <w:pPr>
        <w:rPr>
          <w:rFonts w:ascii="Times New Roman" w:hAnsi="Times New Roman" w:cs="Times New Roman"/>
          <w:b/>
          <w:sz w:val="28"/>
          <w:szCs w:val="28"/>
        </w:rPr>
      </w:pPr>
    </w:p>
    <w:p w:rsidR="00B12228" w:rsidRDefault="001B7CD5" w:rsidP="00905B84">
      <w:pPr>
        <w:rPr>
          <w:rFonts w:ascii="Times New Roman" w:hAnsi="Times New Roman" w:cs="Times New Roman"/>
          <w:b/>
          <w:sz w:val="28"/>
          <w:szCs w:val="28"/>
        </w:rPr>
      </w:pPr>
      <w:r w:rsidRPr="001C2C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B12228" w:rsidRPr="00176A56" w:rsidRDefault="00B12228" w:rsidP="00B12228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...3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..........................................................7</w:t>
      </w:r>
    </w:p>
    <w:p w:rsidR="00176A56" w:rsidRDefault="00B12228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 xml:space="preserve">2.1.   </w:t>
      </w:r>
      <w:r w:rsidR="00176A56" w:rsidRPr="00176A56">
        <w:rPr>
          <w:rFonts w:ascii="Times New Roman" w:hAnsi="Times New Roman" w:cs="Times New Roman"/>
          <w:sz w:val="28"/>
          <w:szCs w:val="28"/>
        </w:rPr>
        <w:t>Перспективный</w:t>
      </w:r>
      <w:r w:rsidR="00176A56"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редний дошкольный возраст 4-5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..9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3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176A56" w:rsidRPr="000E09FF" w:rsidRDefault="00176A56" w:rsidP="00176A56">
      <w:p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 xml:space="preserve">      3. Материально-техническое обеспечение программы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.18</w:t>
      </w:r>
    </w:p>
    <w:p w:rsidR="00176A56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1B7CD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.19</w:t>
      </w:r>
    </w:p>
    <w:p w:rsidR="00176A56" w:rsidRPr="00613F85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613F85">
        <w:rPr>
          <w:rFonts w:ascii="Times New Roman" w:hAnsi="Times New Roman" w:cs="Times New Roman"/>
          <w:sz w:val="28"/>
          <w:szCs w:val="28"/>
        </w:rPr>
        <w:t>Приложение</w:t>
      </w:r>
    </w:p>
    <w:p w:rsidR="00176A56" w:rsidRP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28" w:rsidRPr="00B12228" w:rsidRDefault="00B12228" w:rsidP="00B12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/>
    <w:p w:rsidR="00E12CFB" w:rsidRDefault="00E12CFB"/>
    <w:p w:rsidR="00E12CFB" w:rsidRDefault="00E12CFB"/>
    <w:p w:rsidR="00E12CFB" w:rsidRDefault="00E12CFB"/>
    <w:p w:rsidR="00E12CFB" w:rsidRDefault="00E12CFB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B7CD5" w:rsidRPr="000E09FF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F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176A56" w:rsidRPr="00176A56" w:rsidRDefault="00176A56" w:rsidP="00176A56">
      <w:pPr>
        <w:pStyle w:val="a4"/>
        <w:numPr>
          <w:ilvl w:val="1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089C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онструкторы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</w:t>
      </w:r>
      <w:r w:rsidR="006A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</w:t>
      </w:r>
      <w:r w:rsidR="006A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оделирование из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онструкторов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труктор дает возможность не только собрать игрушку, но и играть с ней. Используя детали не одного, а двух и более  наборов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собрать неограниченное количество вариантов игрушек, задающих сюжеты игры.</w:t>
      </w:r>
    </w:p>
    <w:p w:rsidR="001B7CD5" w:rsidRPr="0052089C" w:rsidRDefault="001B7CD5" w:rsidP="00520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  составлена  на основе методических рекомендаций Е.В.</w:t>
      </w:r>
      <w:r w:rsidR="0022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иной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труирование в детском саду», «Методический комплект заданий к набору первые механизмы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Legoeducation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ительная </w:t>
      </w:r>
      <w:r w:rsidR="006A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и новизна программы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школьники  проходят 4 этапа усвоения данной программы:1-восприятие; 2-мышление;3-действие;4-результат (продукт). По окончанию каждого  занятия ребенок видит результат своей работы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ая база, на основе которой создана программа: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образовании» от 29.12.20012 N 273-</w:t>
      </w:r>
      <w:r w:rsid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образовании в Российской </w:t>
      </w: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</w:t>
      </w:r>
    </w:p>
    <w:p w:rsidR="000E09FF" w:rsidRDefault="00613F85" w:rsidP="000E09F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вердловской области от 15.07. 2013 № 78-ОЗ «Об образовании в Свердловской области»</w:t>
      </w:r>
    </w:p>
    <w:p w:rsidR="00613F85" w:rsidRDefault="00613F85" w:rsidP="000E09FF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FF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истерства образования и науки Российской Федерации  (</w:t>
      </w:r>
      <w:proofErr w:type="spellStart"/>
      <w:r w:rsidRPr="000E09FF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E09FF">
        <w:rPr>
          <w:rFonts w:ascii="Times New Roman" w:hAnsi="Times New Roman" w:cs="Times New Roman"/>
          <w:bCs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0E09FF" w:rsidRPr="000E09FF" w:rsidRDefault="000E09FF" w:rsidP="000E09F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F85" w:rsidRPr="0052089C" w:rsidRDefault="00613F8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</w:t>
      </w:r>
      <w:proofErr w:type="spellStart"/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2660-10);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исьмо Министерства образования РФ от 24.04.1995г. № 46 – 19 – 15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 – методическое письмо Министерства образования РФ от 14.03.2000г. № 65 – 23 – 16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БДОУ № 1 на 2014-2015 учебный год; 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sz w:val="24"/>
          <w:szCs w:val="24"/>
        </w:rPr>
        <w:t>Данная программа оформлена в соответствии с письмом Министерства образования и науки Российской Федерации от 11.12.2006 года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</w:t>
      </w:r>
      <w:r w:rsidR="00176A56">
        <w:rPr>
          <w:rFonts w:ascii="Times New Roman" w:eastAsia="Times New Roman" w:hAnsi="Times New Roman" w:cs="Times New Roman"/>
          <w:sz w:val="24"/>
          <w:szCs w:val="24"/>
        </w:rPr>
        <w:t>й в образовательных учреждениях</w:t>
      </w:r>
      <w:r w:rsidRPr="005208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нструкторские способности детей дошкольного возраста в условиях детского са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елкую моторику рук, эстетический вкус, конструктивные навыки и умени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авленность программы </w:t>
      </w:r>
      <w:proofErr w:type="gramStart"/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эстетическа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е образовательной деятельности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</w:t>
      </w:r>
    </w:p>
    <w:p w:rsidR="001B7CD5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</w:t>
      </w:r>
      <w:r w:rsidR="001B7CD5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 развитие конструкторских способностей детей. За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проводятся с детьми с  3-7 лет по подгруппам (8-10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 Длительность занятий определяется возрастом дете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ладшей группе не более 15 мину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3-4 года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не более 20 мин (дети 4-5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группе не более  25 мин (дети 5-6 лет)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дготовительной к школе группе не более 30 мин (дети 6-7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а освоение программных задач отводится 36 часов (один раз в неделю).</w:t>
      </w:r>
    </w:p>
    <w:p w:rsidR="001B7CD5" w:rsidRPr="0052089C" w:rsidRDefault="001B7CD5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 </w:t>
      </w:r>
      <w:proofErr w:type="spellStart"/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proofErr w:type="spellEnd"/>
      <w:r w:rsidR="00624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</w:t>
      </w:r>
      <w:proofErr w:type="gramEnd"/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струирования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по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6C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ю: 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 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к сложному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176A56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организации обучения дошкольников конструированию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целью развития детского конструирования как деятельности, в процессе которой 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ребенок используются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ормы организации обучения, рекомендованные  исследователями З.Е.</w:t>
      </w:r>
      <w:r w:rsidR="0022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тван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Нечаева, Л.А.Парамонова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Конструирование по образцу</w:t>
      </w:r>
      <w:r w:rsidR="00224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онструирование по модели:</w:t>
      </w:r>
      <w:r w:rsidR="00624A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в качестве образца предлагается модель, скрывающую от ребенка очертание отдельных ее элементов. 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модель дети могут воспроизвести из имеющихся у них строительного материала.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им предлагают определенную задачу, но не дают способа ее решения. Постановка таких задач перед дошкольниками 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струирование по условиям:</w:t>
      </w:r>
      <w:r w:rsidR="00624A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дает большими возможностями для развертывания творчества детей  и проявления их самостоятельност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22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ами решают,</w:t>
      </w:r>
      <w:r w:rsidR="0062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 как будут конструировать. Данная форма не средство 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детей по созданию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ов, она лишь позволяет самостоятельно и творчески использовать знания и умения, полученные раннее.</w:t>
      </w:r>
    </w:p>
    <w:p w:rsidR="00C82983" w:rsidRDefault="00C82983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е знаний и умени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м к знаниям и умениям воспитанников</w:t>
      </w:r>
    </w:p>
    <w:p w:rsidR="00C82983" w:rsidRPr="0052089C" w:rsidRDefault="00C82983" w:rsidP="000E0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2 раза в год (октябрь-апрель).  Формы отслеживания результатов за деятельностью детей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деятельностью детей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для самостоятельного выполнения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 с ребенком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первого года обучения дети могут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 w:rsidRPr="000E09FF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 3-4 года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ий дошкольный возраст 4-5 лет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тивную и графическую модель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называть детали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конструктора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рпичик, клювик, горка, овал, кирпичик с колесиками)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одить конструкцию по чертежам без опоры на образец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думывать назначение будущей постройки, намечать цели деятельност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конструкцию в соответствии с заданным условием.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стройки, надстраивая или заменяя одни детали другими;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строительные детали с учетом их конструктивных свойств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постройки в соответствии с зада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бразец постройк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остройки по рисунку, схеме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коллективно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модели из пластмассового и деревянного конструктор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 и словесной инструкции.</w:t>
      </w:r>
    </w:p>
    <w:p w:rsidR="000E09FF" w:rsidRPr="00C82983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й результат старший дошкольный возраст 5-7 лет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уча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и называть детали конструктора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условиям заданным взрослы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образцу, чертежу, заданной схем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творчески выполнять задания, реализовать собственные замыслы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паре, коллектив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постройке.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 детей сформирую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качества: наблюдательность, любознательность, интерес, исследовательская активность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 самостоятельно  договариваться друг с друго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ские навыки и умения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176A56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56" w:rsidRPr="00176A56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76A56" w:rsidRDefault="00176A56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1.   Перспективный</w:t>
      </w:r>
      <w:r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</w:p>
    <w:p w:rsidR="00AA4B6E" w:rsidRPr="00176A56" w:rsidRDefault="00AA4B6E" w:rsidP="000E09FF">
      <w:pPr>
        <w:jc w:val="both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Учить называть детали </w:t>
      </w: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лего-конструктора</w:t>
      </w:r>
      <w:proofErr w:type="spellEnd"/>
      <w:r w:rsidRPr="0052089C">
        <w:rPr>
          <w:rFonts w:ascii="Times New Roman" w:hAnsi="Times New Roman" w:cs="Times New Roman"/>
          <w:sz w:val="24"/>
          <w:szCs w:val="24"/>
        </w:rPr>
        <w:t xml:space="preserve"> «Дупло»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сте</w:t>
      </w:r>
      <w:r w:rsidR="00F174C0">
        <w:rPr>
          <w:rFonts w:ascii="Times New Roman" w:hAnsi="Times New Roman" w:cs="Times New Roman"/>
          <w:sz w:val="24"/>
          <w:szCs w:val="24"/>
        </w:rPr>
        <w:t>й</w:t>
      </w:r>
      <w:r w:rsidRPr="0052089C">
        <w:rPr>
          <w:rFonts w:ascii="Times New Roman" w:hAnsi="Times New Roman" w:cs="Times New Roman"/>
          <w:sz w:val="24"/>
          <w:szCs w:val="24"/>
        </w:rPr>
        <w:t>шему анализу сооружё</w:t>
      </w:r>
      <w:r w:rsidR="00176A56">
        <w:rPr>
          <w:rFonts w:ascii="Times New Roman" w:hAnsi="Times New Roman" w:cs="Times New Roman"/>
          <w:sz w:val="24"/>
          <w:szCs w:val="24"/>
        </w:rPr>
        <w:t xml:space="preserve">нных построек </w:t>
      </w:r>
      <w:proofErr w:type="gramStart"/>
      <w:r w:rsidR="00176A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76A56">
        <w:rPr>
          <w:rFonts w:ascii="Times New Roman" w:hAnsi="Times New Roman" w:cs="Times New Roman"/>
          <w:sz w:val="24"/>
          <w:szCs w:val="24"/>
        </w:rPr>
        <w:t>выделять форму, в</w:t>
      </w:r>
      <w:r w:rsidRPr="0052089C">
        <w:rPr>
          <w:rFonts w:ascii="Times New Roman" w:hAnsi="Times New Roman" w:cs="Times New Roman"/>
          <w:sz w:val="24"/>
          <w:szCs w:val="24"/>
        </w:rPr>
        <w:t>еличину, цвет деталей)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полнять простейшую конструкцию в соответствии с заданными услов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редметы по длине и ширин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огащать речь словосочетан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Кронструировать</w:t>
      </w:r>
      <w:proofErr w:type="spellEnd"/>
      <w:r w:rsidRPr="0052089C">
        <w:rPr>
          <w:rFonts w:ascii="Times New Roman" w:hAnsi="Times New Roman" w:cs="Times New Roman"/>
          <w:sz w:val="24"/>
          <w:szCs w:val="24"/>
        </w:rPr>
        <w:t xml:space="preserve"> по образцу и условиям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личать по цвету и форм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 при соединении деталей конструктора, добиваться точности в процессе операционных действий</w:t>
      </w:r>
    </w:p>
    <w:p w:rsidR="00AA4B6E" w:rsidRPr="0052089C" w:rsidRDefault="00AA4B6E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AA4B6E" w:rsidRPr="0052089C" w:rsidRDefault="00AA4B6E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ознакомить с новыми деталями 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воспроизводить в постройке знакомый предмет, находить его конструктивное решение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формлять свой замысел путём предварительного называния будущей постройки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и поддерживать замысел в процессе развёртывания конструктивной деятельности, помогать её осуществлять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использовать полученные знания в самостоятельных постройках по замыслу.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(25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еобразование образца по условиям (4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        Занятия проводятся раз в неделю по 15-20 минут по подгруппам (по 8-10 детей). Большое внимание уделяется анализу образца: дети учатся определять и называть постройку, её части, форму, цвет, ве</w:t>
      </w:r>
      <w:r w:rsidR="00E12CFB" w:rsidRPr="0052089C">
        <w:rPr>
          <w:rFonts w:ascii="Times New Roman" w:hAnsi="Times New Roman" w:cs="Times New Roman"/>
          <w:sz w:val="24"/>
          <w:szCs w:val="24"/>
        </w:rPr>
        <w:t>личину конструктивных деталей. В конце каждого месяца дети строят по замыслу, показывая, чему научились на прошлых занятиях.</w:t>
      </w:r>
    </w:p>
    <w:p w:rsidR="00176A56" w:rsidRDefault="00176A56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A56" w:rsidRDefault="00176A56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D0" w:rsidRPr="00C82983" w:rsidRDefault="00A27AD0" w:rsidP="00176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F56C17" w:rsidRPr="00C82983">
        <w:rPr>
          <w:rFonts w:ascii="Times New Roman" w:hAnsi="Times New Roman" w:cs="Times New Roman"/>
          <w:b/>
          <w:i/>
          <w:sz w:val="28"/>
          <w:szCs w:val="28"/>
        </w:rPr>
        <w:t>младшей группе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6061"/>
      </w:tblGrid>
      <w:tr w:rsidR="00F56C17" w:rsidRPr="0052089C" w:rsidTr="00803225">
        <w:tc>
          <w:tcPr>
            <w:tcW w:w="1242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56C17" w:rsidRPr="005208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о-кабинетом</w:t>
            </w:r>
            <w:proofErr w:type="spellEnd"/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1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ктором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цвета и формы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Ворота для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чи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полнять простейшую конструкцию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ого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) – ворота, устанавливать опоры и класть на них переклад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дом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дражать звукам и движениям персонаже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дом из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выделять в предметах их функциональные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частиУчить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разец 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ухн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мебель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ть название предметов мебе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печко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ята в озере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из конструктора утят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ыбах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C1234F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м загон для коров</w:t>
            </w:r>
          </w:p>
        </w:tc>
        <w:tc>
          <w:tcPr>
            <w:tcW w:w="6061" w:type="dxa"/>
            <w:shd w:val="clear" w:color="auto" w:fill="FFFFFF" w:themeFill="background1"/>
          </w:tcPr>
          <w:p w:rsidR="00F56C17" w:rsidRPr="00C1234F" w:rsidRDefault="00BC613F" w:rsidP="00C1234F">
            <w:r w:rsidRPr="0052089C">
              <w:t>Закреп</w:t>
            </w:r>
            <w:r w:rsidR="00C1234F">
              <w:t>лять понятия «высокий», «низкий"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по условия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ую модель грузовой машины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делять основные части и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ик фермер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ые представления о дома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с перекрытиями. Делать их прочны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част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фундамент»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мельниц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 прицепо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жарного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жарную маш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рабля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ее сложную построй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. Называть её тему, давать описани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детскую площад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ть песочницу, лесен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ой площадкой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память и наблюдательность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профессия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их по внешнему вид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ос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деталей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смос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осмонавтов из мелких деталей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зоопарк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ку, слон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ьер для тигров и львов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сем вместе строить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дну поделк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оопарк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рокодил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</w:tbl>
    <w:p w:rsidR="00176A56" w:rsidRPr="000E09FF" w:rsidRDefault="00176A56" w:rsidP="000E0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9FF">
        <w:rPr>
          <w:rFonts w:ascii="Times New Roman" w:hAnsi="Times New Roman" w:cs="Times New Roman"/>
          <w:sz w:val="28"/>
          <w:szCs w:val="28"/>
        </w:rPr>
        <w:t>2.2. Перспективный  план совместной образовательной деятельности /средний дошкольный возраст 4-5 лет/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ширять и обогащать практический опыт детей в процессе конструирова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спользовать специальные способы и приёмы с помощью наглядных моделей и схем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определять изображённый на схеме предмет, указывать его функцию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Формировать представление, что схема несёт информацию не только о том, какой предмет на ней изображён, но и какой материал необходим для создания </w:t>
      </w:r>
      <w:r w:rsidRPr="0052089C">
        <w:rPr>
          <w:rFonts w:ascii="Times New Roman" w:hAnsi="Times New Roman" w:cs="Times New Roman"/>
          <w:sz w:val="24"/>
          <w:szCs w:val="24"/>
        </w:rPr>
        <w:lastRenderedPageBreak/>
        <w:t>конструкции по схеме, а также о способе пространственного расположения  деталей и их соедине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равнивать графические модели, находить в них сходства и различ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строить по схем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и с перекрытиями. Делать постройку прочной, точно соединять детали между собой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инициативу и самостоятельность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креплять умение анализировать 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конструктивную</w:t>
      </w:r>
      <w:proofErr w:type="gramEnd"/>
      <w:r w:rsidRPr="0052089C">
        <w:rPr>
          <w:rFonts w:ascii="Times New Roman" w:hAnsi="Times New Roman" w:cs="Times New Roman"/>
          <w:sz w:val="24"/>
          <w:szCs w:val="24"/>
        </w:rPr>
        <w:t xml:space="preserve"> и графические модел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у в соответствии с размерами игрушек, для которых она предназначается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равильно называть детали </w:t>
      </w: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лего-конструктора</w:t>
      </w:r>
      <w:proofErr w:type="spellEnd"/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акреплять умение соотносить реальную конструкцию со схем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заранее</w:t>
      </w:r>
      <w:proofErr w:type="gramEnd"/>
      <w:r w:rsidRPr="0052089C">
        <w:rPr>
          <w:rFonts w:ascii="Times New Roman" w:hAnsi="Times New Roman" w:cs="Times New Roman"/>
          <w:sz w:val="24"/>
          <w:szCs w:val="24"/>
        </w:rPr>
        <w:t xml:space="preserve"> обдумывать назначение будущей постройки, намечать цели деятельност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Сравнивать полученную постройку с 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задуманной</w:t>
      </w:r>
      <w:proofErr w:type="gramEnd"/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Развивать способность к 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2089C">
        <w:rPr>
          <w:rFonts w:ascii="Times New Roman" w:hAnsi="Times New Roman" w:cs="Times New Roman"/>
          <w:sz w:val="24"/>
          <w:szCs w:val="24"/>
        </w:rPr>
        <w:t xml:space="preserve"> качеством и результатом работы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нятия проводятся раз в неделю по 20 минут по подгруппам (по 8-10 детей)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089C">
        <w:rPr>
          <w:rFonts w:ascii="Times New Roman" w:hAnsi="Times New Roman" w:cs="Times New Roman"/>
          <w:sz w:val="24"/>
          <w:szCs w:val="24"/>
        </w:rPr>
        <w:t xml:space="preserve">а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лан анализа образца: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смотреть объект в целом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делить цвета деталей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Назвать детали </w:t>
      </w: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лего-конструктора</w:t>
      </w:r>
      <w:proofErr w:type="spellEnd"/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становить пространственное расположение частей постройки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осле анализа занятия необходимо отводить время для обыгрывания по</w:t>
      </w:r>
      <w:r w:rsidR="005C0FAD" w:rsidRPr="0052089C">
        <w:rPr>
          <w:rFonts w:ascii="Times New Roman" w:hAnsi="Times New Roman" w:cs="Times New Roman"/>
          <w:sz w:val="24"/>
          <w:szCs w:val="24"/>
        </w:rPr>
        <w:t>строек, поощряя стремление детей к</w:t>
      </w:r>
      <w:r w:rsidRPr="0052089C">
        <w:rPr>
          <w:rFonts w:ascii="Times New Roman" w:hAnsi="Times New Roman" w:cs="Times New Roman"/>
          <w:sz w:val="24"/>
          <w:szCs w:val="24"/>
        </w:rPr>
        <w:t xml:space="preserve"> совместной игре. Помогая в объединении построек в общий сюжет.</w:t>
      </w:r>
    </w:p>
    <w:p w:rsidR="00C82983" w:rsidRPr="000E09FF" w:rsidRDefault="006F3F6F" w:rsidP="000E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На занятиях по замыслу детей нужно учить обдумывать тему будущей постройки, </w:t>
      </w: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намечат</w:t>
      </w:r>
      <w:proofErr w:type="spellEnd"/>
      <w:r w:rsidRPr="0052089C">
        <w:rPr>
          <w:rFonts w:ascii="Times New Roman" w:hAnsi="Times New Roman" w:cs="Times New Roman"/>
          <w:sz w:val="24"/>
          <w:szCs w:val="24"/>
        </w:rPr>
        <w:t xml:space="preserve"> цель деятельности, давать общее описание будущего продукта, осваиват</w:t>
      </w:r>
      <w:r w:rsidR="005C0FAD" w:rsidRPr="0052089C">
        <w:rPr>
          <w:rFonts w:ascii="Times New Roman" w:hAnsi="Times New Roman" w:cs="Times New Roman"/>
          <w:sz w:val="24"/>
          <w:szCs w:val="24"/>
        </w:rPr>
        <w:t>ь</w:t>
      </w:r>
      <w:r w:rsidRPr="0052089C">
        <w:rPr>
          <w:rFonts w:ascii="Times New Roman" w:hAnsi="Times New Roman" w:cs="Times New Roman"/>
          <w:sz w:val="24"/>
          <w:szCs w:val="24"/>
        </w:rPr>
        <w:t xml:space="preserve"> план разработки замысла, сравнивать пол</w:t>
      </w:r>
      <w:r w:rsidR="000E09FF">
        <w:rPr>
          <w:rFonts w:ascii="Times New Roman" w:hAnsi="Times New Roman" w:cs="Times New Roman"/>
          <w:sz w:val="24"/>
          <w:szCs w:val="24"/>
        </w:rPr>
        <w:t xml:space="preserve">ученную постройку </w:t>
      </w:r>
      <w:proofErr w:type="gramStart"/>
      <w:r w:rsidR="000E09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E09FF">
        <w:rPr>
          <w:rFonts w:ascii="Times New Roman" w:hAnsi="Times New Roman" w:cs="Times New Roman"/>
          <w:sz w:val="24"/>
          <w:szCs w:val="24"/>
        </w:rPr>
        <w:t xml:space="preserve"> задуманной.</w:t>
      </w: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EA5B99" w:rsidRPr="00C82983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ей группе</w:t>
      </w:r>
    </w:p>
    <w:tbl>
      <w:tblPr>
        <w:tblStyle w:val="a3"/>
        <w:tblW w:w="0" w:type="auto"/>
        <w:tblLook w:val="04A0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</w:t>
            </w:r>
          </w:p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м лес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лесные деревья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деревья друг от друг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еталей, цвет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, точно соединять строительные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, накладывать их друг на друга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сёлые утят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ихотворения про утят</w:t>
            </w:r>
            <w:proofErr w:type="gramEnd"/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е рыб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рыбах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делать выводы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рских обитателей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усёно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орота для заборчик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и крепко скреплять детали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о-конструктора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«Дупло»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</w:t>
            </w:r>
            <w:r w:rsidR="00775FB5" w:rsidRPr="00520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 строить дом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детали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о-конструктора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усской печке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загоны по условиям.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вивать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, навыки конструирования. Мелкую моторику рук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азличные машины, используя детали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о-конструктора</w:t>
            </w:r>
            <w:proofErr w:type="spellEnd"/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фермера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тво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доводить начатое дело до конц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ельницу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светофор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а со светофором</w:t>
            </w:r>
          </w:p>
        </w:tc>
        <w:tc>
          <w:tcPr>
            <w:tcW w:w="6061" w:type="dxa"/>
          </w:tcPr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о светофором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авила дорожного движения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игрушкой робот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из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го-конструктора</w:t>
            </w:r>
            <w:proofErr w:type="spellEnd"/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</w:t>
            </w:r>
          </w:p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6F3F6F" w:rsidRPr="0052089C" w:rsidTr="006F3F6F">
        <w:tc>
          <w:tcPr>
            <w:tcW w:w="1276" w:type="dxa"/>
            <w:vMerge w:val="restart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кета, </w:t>
            </w:r>
            <w:r w:rsidR="006F3F6F"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профессии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логическое мышление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нимать нужность професси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лётчика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самолёт, выделяя функциональные части. Развивать </w:t>
            </w:r>
            <w:r w:rsidR="006F5F28" w:rsidRPr="0052089C">
              <w:rPr>
                <w:rFonts w:ascii="Times New Roman" w:hAnsi="Times New Roman" w:cs="Times New Roman"/>
                <w:sz w:val="24"/>
                <w:szCs w:val="24"/>
              </w:rPr>
              <w:t>интерес и творчество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6F5F28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2983" w:rsidRDefault="00C82983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</w:p>
    <w:p w:rsidR="005C5DE3" w:rsidRPr="00C82983" w:rsidRDefault="005C5DE3" w:rsidP="00C82983">
      <w:pPr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приобретённые в средней группе умения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воображение, самостоятельность, смекалку, умение работать сосредоточенно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красивые  постройки,  опираясь на впечатления от рисунков, фотографий, чертежей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накомить с новыми деталям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Добиваться рассуждений вслух при решении конструктивной задач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заранее</w:t>
      </w:r>
      <w:proofErr w:type="gramEnd"/>
      <w:r w:rsidRPr="0052089C">
        <w:rPr>
          <w:rFonts w:ascii="Times New Roman" w:hAnsi="Times New Roman" w:cs="Times New Roman"/>
          <w:sz w:val="24"/>
          <w:szCs w:val="24"/>
        </w:rPr>
        <w:t xml:space="preserve">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с мелкими детал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оздавать более сложные  пос</w:t>
      </w:r>
      <w:r w:rsidR="00C82983">
        <w:rPr>
          <w:rFonts w:ascii="Times New Roman" w:hAnsi="Times New Roman" w:cs="Times New Roman"/>
          <w:sz w:val="24"/>
          <w:szCs w:val="24"/>
        </w:rPr>
        <w:t>т</w:t>
      </w:r>
      <w:r w:rsidRPr="0052089C">
        <w:rPr>
          <w:rFonts w:ascii="Times New Roman" w:hAnsi="Times New Roman" w:cs="Times New Roman"/>
          <w:sz w:val="24"/>
          <w:szCs w:val="24"/>
        </w:rPr>
        <w:t>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ть вместе, не мешая друг другу, создавать коллективные пост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ссказывать о постройке других воспитанников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амостоятельно распределять обязанност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помогать товарищам в трудную минуту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озводить конструкцию по чертежам без опоры на образец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преобразовывать конструкцию в соответствии с заданными услови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правлять детское воображение на создание новых оригинальных конструкций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активность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выки межличностного общения и коллективного творчества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пособности к анализу и планированию деятельности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Интерес к </w:t>
      </w: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лего-конструктору</w:t>
      </w:r>
      <w:proofErr w:type="spellEnd"/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5 минут по подгруппам (по 8-10 детей).    </w:t>
      </w:r>
    </w:p>
    <w:p w:rsidR="006F5F28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5C0FAD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ые формы занятий: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Моделирование по схеме, замыслу, образцу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 над проектами (второе полугодие)</w:t>
      </w:r>
    </w:p>
    <w:p w:rsidR="005C0FAD" w:rsidRPr="0052089C" w:rsidRDefault="005C0FAD" w:rsidP="005208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5C0FAD" w:rsidRPr="0052089C" w:rsidRDefault="005C0FAD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089C">
        <w:rPr>
          <w:rFonts w:ascii="Times New Roman" w:hAnsi="Times New Roman" w:cs="Times New Roman"/>
          <w:sz w:val="24"/>
          <w:szCs w:val="24"/>
        </w:rPr>
        <w:lastRenderedPageBreak/>
        <w:t>Подготовительный</w:t>
      </w:r>
      <w:proofErr w:type="gramEnd"/>
      <w:r w:rsidRPr="0052089C">
        <w:rPr>
          <w:rFonts w:ascii="Times New Roman" w:hAnsi="Times New Roman" w:cs="Times New Roman"/>
          <w:sz w:val="24"/>
          <w:szCs w:val="24"/>
        </w:rPr>
        <w:t xml:space="preserve">: </w:t>
      </w:r>
      <w:r w:rsidR="004051C8" w:rsidRPr="0052089C">
        <w:rPr>
          <w:rFonts w:ascii="Times New Roman" w:hAnsi="Times New Roman" w:cs="Times New Roman"/>
          <w:sz w:val="24"/>
          <w:szCs w:val="24"/>
        </w:rPr>
        <w:t>рассматривание иллюстраций, фотографий, беседы по теме проекта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ой делится на две части: рассматривание образцов, схем, создание проекта на нескольких занятиях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ключительный: вывод о </w:t>
      </w: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проделавнной</w:t>
      </w:r>
      <w:proofErr w:type="spellEnd"/>
      <w:r w:rsidRPr="0052089C">
        <w:rPr>
          <w:rFonts w:ascii="Times New Roman" w:hAnsi="Times New Roman" w:cs="Times New Roman"/>
          <w:sz w:val="24"/>
          <w:szCs w:val="24"/>
        </w:rPr>
        <w:t xml:space="preserve"> работе. Дети представляют свой проект и поощряются за оригинальные идеи, фантазию, старательность, интерес.</w:t>
      </w:r>
    </w:p>
    <w:p w:rsidR="005C0FAD" w:rsidRPr="0052089C" w:rsidRDefault="005C0FAD" w:rsidP="0052089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стар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шей группе</w:t>
      </w:r>
    </w:p>
    <w:tbl>
      <w:tblPr>
        <w:tblStyle w:val="a3"/>
        <w:tblW w:w="0" w:type="auto"/>
        <w:tblLook w:val="04A0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средней группе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 дружно, помог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ллективно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ейшую постройку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лесника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лесни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ики разной величины и длины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средней группе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лывут корабл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огаш\щать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речь обобщающими понятиями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«водный, речной, морской транспорт»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 водном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. 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. Называть её тему, давать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щеее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ногоообразии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мира. Развивать способность анализировать, делать выво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. Развивать творческие навыки, терп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ерблюд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. Называть её тему, давать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щеее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. Развивать творческую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льчика и девочку. Учить рассказывать о постройке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находить материал для построй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сложную постройку грузовой машины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соединять детал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spell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ия</w:t>
            </w:r>
            <w:proofErr w:type="spell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и лётчика. Учить строить самолёт по схем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 мчится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шпалы разными способами по схемам и поезд по образц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стбище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загоны для домашних животных разными способами. 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 w:val="restart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, регулировщик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игрушку робот. Учить строить робота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ечные рыбки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аквариума. Учить строить аквариум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лоскостным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м. Развивать внима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C82983" w:rsidRDefault="00C82983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</w:p>
    <w:p w:rsidR="00F053BE" w:rsidRPr="00C82983" w:rsidRDefault="00F053BE" w:rsidP="00C82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Задачи: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навыки, полученные в старшей группе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учать конструированию по графической модели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.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в групп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2089C">
        <w:rPr>
          <w:rFonts w:ascii="Times New Roman" w:hAnsi="Times New Roman" w:cs="Times New Roman"/>
          <w:sz w:val="24"/>
          <w:szCs w:val="24"/>
        </w:rPr>
        <w:t xml:space="preserve">внимательно относиться друг к </w:t>
      </w:r>
      <w:proofErr w:type="spellStart"/>
      <w:r w:rsidRPr="0052089C">
        <w:rPr>
          <w:rFonts w:ascii="Times New Roman" w:hAnsi="Times New Roman" w:cs="Times New Roman"/>
          <w:sz w:val="24"/>
          <w:szCs w:val="24"/>
        </w:rPr>
        <w:t>джругу</w:t>
      </w:r>
      <w:proofErr w:type="spellEnd"/>
      <w:r w:rsidRPr="0052089C">
        <w:rPr>
          <w:rFonts w:ascii="Times New Roman" w:hAnsi="Times New Roman" w:cs="Times New Roman"/>
          <w:sz w:val="24"/>
          <w:szCs w:val="24"/>
        </w:rPr>
        <w:t xml:space="preserve">, договариваться о совместной работе, распределять обязанности, планировать общую работу, действовать согласно договору. </w:t>
      </w:r>
      <w:proofErr w:type="gramStart"/>
      <w:r w:rsidRPr="0052089C">
        <w:rPr>
          <w:rFonts w:ascii="Times New Roman" w:hAnsi="Times New Roman" w:cs="Times New Roman"/>
          <w:sz w:val="24"/>
          <w:szCs w:val="24"/>
        </w:rPr>
        <w:t>Плану, конструировать в соответствии с общим решением).</w:t>
      </w:r>
      <w:proofErr w:type="gramEnd"/>
    </w:p>
    <w:p w:rsidR="00F053BE" w:rsidRPr="0052089C" w:rsidRDefault="00F053BE" w:rsidP="00C82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</w:t>
      </w:r>
      <w:r w:rsidR="00C82983">
        <w:rPr>
          <w:rFonts w:ascii="Times New Roman" w:hAnsi="Times New Roman" w:cs="Times New Roman"/>
          <w:sz w:val="24"/>
          <w:szCs w:val="24"/>
        </w:rPr>
        <w:t>ение занятий н</w:t>
      </w:r>
      <w:r w:rsidRPr="0052089C">
        <w:rPr>
          <w:rFonts w:ascii="Times New Roman" w:hAnsi="Times New Roman" w:cs="Times New Roman"/>
          <w:sz w:val="24"/>
          <w:szCs w:val="24"/>
        </w:rPr>
        <w:t>а год: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 и преобразование образца по условиям (26)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нятия проводятся раз в неделю по 30 минут по подгруппам (по 8-10 детей)</w:t>
      </w:r>
    </w:p>
    <w:p w:rsidR="008B4291" w:rsidRPr="0052089C" w:rsidRDefault="008B4291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F56C17" w:rsidRPr="0052089C" w:rsidRDefault="00F56C17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proofErr w:type="spellStart"/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8B4291" w:rsidRPr="00C82983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spellEnd"/>
      <w:r w:rsidR="008B4291"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 школ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tbl>
      <w:tblPr>
        <w:tblStyle w:val="a3"/>
        <w:tblW w:w="0" w:type="auto"/>
        <w:tblLook w:val="04A0"/>
      </w:tblPr>
      <w:tblGrid>
        <w:gridCol w:w="1272"/>
        <w:gridCol w:w="2330"/>
        <w:gridCol w:w="5969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 в старшей группе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й мос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старшей группе. Учить строить мост по карточке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теремок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</w:t>
            </w:r>
            <w:r w:rsidR="00C8298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. Учить подражать звукам и движениям пер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онажей. Учить строить теремо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Бабы Яг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по карточке. Учить строить сказочную избушку Бабы Яги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 везёт кирпич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 схеме. Находить в схемах сходство и различия. Учить рассказывать о проделанной рабо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6061" w:type="dxa"/>
          </w:tcPr>
          <w:p w:rsidR="00F56C17" w:rsidRPr="0052089C" w:rsidRDefault="00C8298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</w:t>
            </w:r>
            <w:r w:rsidR="00E96D91" w:rsidRPr="0052089C">
              <w:rPr>
                <w:rFonts w:ascii="Times New Roman" w:hAnsi="Times New Roman" w:cs="Times New Roman"/>
                <w:sz w:val="24"/>
                <w:szCs w:val="24"/>
              </w:rPr>
              <w:t>руирования. Учить сочетать в постройке детали по форме и цвету. Устанавливать пространственное расположение построе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азные самолёты по схемам. Развивать глазомер, навыки конструирования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думывать содержание будущей постройки, называть её тему.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 Формировать обобщённые представления о дома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агазинов, их ви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етский сад. Развивать память.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об их назначении и пользе для человека. Воспитывать любознательнос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стихотворений о животных В.Степанова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«Кошка», «Петух», «Овечка». Закреплять знания о домашних животных. Учить строить животны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строить по схемам. Учить строить двухэтажный дом ферме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на прошлых занятиях. Учить строить по замыслу. Развивать творчество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 для ребя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еседку, которая находится на участке детского сада по памяти. Развивать памя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пределять особенности  формы деталей конструктора, размера и расположе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дорожными знаками. Учить строить дорожные знаки на пла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</w:t>
            </w:r>
            <w:proofErr w:type="gramStart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граем в зоопарк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ботниках зоопарка, его обитателя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 с большим хоботом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. Учить строить одно и двугорбых верблюдов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AA4B6E"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навыки. Учить </w:t>
            </w:r>
            <w:proofErr w:type="gramStart"/>
            <w:r w:rsidR="00AA4B6E" w:rsidRPr="0052089C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="00AA4B6E"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ервом космонавте Ю.Гагарине. Учить строить ракет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ом корабле. Учить строить космический корабл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. Учить строить луноход из деталей конструктора.</w:t>
            </w:r>
          </w:p>
        </w:tc>
      </w:tr>
      <w:tr w:rsidR="00F56C17" w:rsidRPr="00624A3C" w:rsidTr="006F3F6F">
        <w:tc>
          <w:tcPr>
            <w:tcW w:w="1276" w:type="dxa"/>
            <w:vMerge/>
          </w:tcPr>
          <w:p w:rsidR="00F56C17" w:rsidRPr="00624A3C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56C17" w:rsidRPr="00624A3C" w:rsidRDefault="008B429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624A3C" w:rsidRDefault="00AA4B6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proofErr w:type="gramStart"/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  <w:proofErr w:type="gramEnd"/>
            <w:r w:rsidRPr="00624A3C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624A3C" w:rsidTr="006F3F6F">
        <w:tc>
          <w:tcPr>
            <w:tcW w:w="1276" w:type="dxa"/>
            <w:vMerge w:val="restart"/>
          </w:tcPr>
          <w:p w:rsidR="00F56C17" w:rsidRPr="00624A3C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F56C17" w:rsidRPr="00624A3C" w:rsidRDefault="008B429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Паровоз везёт товары</w:t>
            </w:r>
          </w:p>
        </w:tc>
        <w:tc>
          <w:tcPr>
            <w:tcW w:w="6061" w:type="dxa"/>
          </w:tcPr>
          <w:p w:rsidR="00F56C17" w:rsidRPr="00624A3C" w:rsidRDefault="00AA4B6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Познакомить с приёмами сцепления кирпичиков с колёсами, друг с другом, основными составными частями поезда. Развивать фантазию, воображение.</w:t>
            </w:r>
          </w:p>
        </w:tc>
      </w:tr>
      <w:tr w:rsidR="00F56C17" w:rsidRPr="00624A3C" w:rsidTr="006F3F6F">
        <w:tc>
          <w:tcPr>
            <w:tcW w:w="1276" w:type="dxa"/>
            <w:vMerge/>
          </w:tcPr>
          <w:p w:rsidR="00F56C17" w:rsidRPr="00624A3C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56C17" w:rsidRPr="00624A3C" w:rsidRDefault="008B429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6061" w:type="dxa"/>
          </w:tcPr>
          <w:p w:rsidR="00F56C17" w:rsidRPr="00624A3C" w:rsidRDefault="00AA4B6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железной дорогой. Учить строить станцию для паровозиков.</w:t>
            </w:r>
          </w:p>
        </w:tc>
      </w:tr>
      <w:tr w:rsidR="00F56C17" w:rsidRPr="00624A3C" w:rsidTr="006F3F6F">
        <w:tc>
          <w:tcPr>
            <w:tcW w:w="1276" w:type="dxa"/>
            <w:vMerge/>
          </w:tcPr>
          <w:p w:rsidR="00F56C17" w:rsidRPr="00624A3C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56C17" w:rsidRPr="00624A3C" w:rsidRDefault="008B429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Дома на нашей улице</w:t>
            </w:r>
          </w:p>
        </w:tc>
        <w:tc>
          <w:tcPr>
            <w:tcW w:w="6061" w:type="dxa"/>
          </w:tcPr>
          <w:p w:rsidR="00F56C17" w:rsidRPr="00624A3C" w:rsidRDefault="00AA4B6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домики</w:t>
            </w:r>
          </w:p>
        </w:tc>
      </w:tr>
      <w:tr w:rsidR="00F56C17" w:rsidRPr="00624A3C" w:rsidTr="006F3F6F">
        <w:tc>
          <w:tcPr>
            <w:tcW w:w="1276" w:type="dxa"/>
            <w:vMerge/>
          </w:tcPr>
          <w:p w:rsidR="00F56C17" w:rsidRPr="00624A3C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56C17" w:rsidRPr="00624A3C" w:rsidRDefault="008B4291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624A3C" w:rsidRDefault="00AA4B6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3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proofErr w:type="gramStart"/>
            <w:r w:rsidRPr="00624A3C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  <w:proofErr w:type="gramEnd"/>
            <w:r w:rsidRPr="00624A3C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</w:tbl>
    <w:p w:rsidR="00F56C17" w:rsidRPr="00624A3C" w:rsidRDefault="00F56C17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983" w:rsidRPr="00624A3C" w:rsidRDefault="00C82983" w:rsidP="00C8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3C">
        <w:rPr>
          <w:rFonts w:ascii="Times New Roman" w:hAnsi="Times New Roman" w:cs="Times New Roman"/>
          <w:b/>
          <w:sz w:val="28"/>
          <w:szCs w:val="28"/>
        </w:rPr>
        <w:t>3. Материально-техническое обеспечение программы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  выполнения поставленных задач необходимы следующие условия: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-развивающая среда</w:t>
      </w:r>
      <w:r w:rsidRPr="00624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4A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ельные  наборы и конструкторы: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льные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е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ие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массовые (с разными способами крепления)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о», «</w:t>
      </w:r>
      <w:proofErr w:type="spellStart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6C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а</w:t>
      </w:r>
      <w:proofErr w:type="spellEnd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A544D"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</w:t>
      </w:r>
      <w:r w:rsidR="00624A3C"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44D"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624A3C"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энц</w:t>
      </w:r>
      <w:proofErr w:type="spellEnd"/>
      <w:r w:rsidR="00624A3C"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24A3C"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крафт</w:t>
      </w:r>
      <w:proofErr w:type="spellEnd"/>
      <w:r w:rsidR="00624A3C"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е отечественным конструкторам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  обыгрывания конструкций необходимы  игрушки (животные, машинки и др.).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онный материал: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пособия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иллюстрации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и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ая литература.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хническая оснащенность: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офон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парат</w:t>
      </w:r>
      <w:proofErr w:type="spellEnd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ски, </w:t>
      </w:r>
      <w:proofErr w:type="spellStart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еты</w:t>
      </w:r>
      <w:proofErr w:type="spellEnd"/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исями (познавательная информация, музыка, видеоматериалы)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905B84" w:rsidRPr="00624A3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ая магнитная доска.</w:t>
      </w:r>
    </w:p>
    <w:p w:rsidR="00633E21" w:rsidRPr="00624A3C" w:rsidRDefault="00633E21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B84" w:rsidRPr="0052089C" w:rsidRDefault="00905B84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марова Л.Е «Строим из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логических отношений и объектов реального мира средствами конструктора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-М.;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,2001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 «Конструирование  и ручной труд в детском саду» Издательство: Мозаика-Синтез 2010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тодический комплект заданий к набору первые механизмы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Legoeducation</w:t>
      </w:r>
      <w:proofErr w:type="gram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proofErr w:type="spellEnd"/>
      <w:proofErr w:type="gram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связанные с физико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арамонова Л.А. «Теория и методика творческого конструирования в детском саду» М.;Академия,2002г.-192с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раммное обеспечение LegoEgucationWegov1,2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ина</w:t>
      </w:r>
      <w:proofErr w:type="spellEnd"/>
      <w:r w:rsidR="006C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Лего-конструирование</w:t>
      </w:r>
      <w:proofErr w:type="spellEnd"/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. - М.: ТЦ Сфера, 2012.-114с.</w:t>
      </w:r>
    </w:p>
    <w:p w:rsidR="00905B84" w:rsidRPr="0052089C" w:rsidRDefault="00905B84" w:rsidP="0052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6E" w:rsidRPr="00F56C17" w:rsidRDefault="00AA4B6E" w:rsidP="0052089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A4B6E" w:rsidRPr="00F56C17" w:rsidSect="00E218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59" w:rsidRDefault="002E7359" w:rsidP="000E09FF">
      <w:pPr>
        <w:spacing w:after="0" w:line="240" w:lineRule="auto"/>
      </w:pPr>
      <w:r>
        <w:separator/>
      </w:r>
    </w:p>
  </w:endnote>
  <w:endnote w:type="continuationSeparator" w:id="0">
    <w:p w:rsidR="002E7359" w:rsidRDefault="002E7359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968073"/>
    </w:sdtPr>
    <w:sdtContent>
      <w:p w:rsidR="006A544D" w:rsidRDefault="006F4248">
        <w:pPr>
          <w:pStyle w:val="a8"/>
          <w:jc w:val="center"/>
        </w:pPr>
        <w:fldSimple w:instr="PAGE   \* MERGEFORMAT">
          <w:r w:rsidR="0051699F">
            <w:rPr>
              <w:noProof/>
            </w:rPr>
            <w:t>10</w:t>
          </w:r>
        </w:fldSimple>
      </w:p>
    </w:sdtContent>
  </w:sdt>
  <w:p w:rsidR="006A544D" w:rsidRDefault="006A54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59" w:rsidRDefault="002E7359" w:rsidP="000E09FF">
      <w:pPr>
        <w:spacing w:after="0" w:line="240" w:lineRule="auto"/>
      </w:pPr>
      <w:r>
        <w:separator/>
      </w:r>
    </w:p>
  </w:footnote>
  <w:footnote w:type="continuationSeparator" w:id="0">
    <w:p w:rsidR="002E7359" w:rsidRDefault="002E7359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264AD"/>
    <w:multiLevelType w:val="multilevel"/>
    <w:tmpl w:val="D2D61890"/>
    <w:lvl w:ilvl="0">
      <w:start w:val="1"/>
      <w:numFmt w:val="decimal"/>
      <w:lvlText w:val="%1."/>
      <w:lvlJc w:val="left"/>
      <w:pPr>
        <w:ind w:left="1695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4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9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6"/>
  </w:num>
  <w:num w:numId="19">
    <w:abstractNumId w:val="13"/>
  </w:num>
  <w:num w:numId="20">
    <w:abstractNumId w:val="12"/>
  </w:num>
  <w:num w:numId="21">
    <w:abstractNumId w:val="3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24"/>
  </w:num>
  <w:num w:numId="27">
    <w:abstractNumId w:val="21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180"/>
    <w:rsid w:val="000228A1"/>
    <w:rsid w:val="000E09FF"/>
    <w:rsid w:val="00160924"/>
    <w:rsid w:val="00176A56"/>
    <w:rsid w:val="001777B5"/>
    <w:rsid w:val="001B7CD5"/>
    <w:rsid w:val="002240E3"/>
    <w:rsid w:val="002E7359"/>
    <w:rsid w:val="00313689"/>
    <w:rsid w:val="004051C8"/>
    <w:rsid w:val="00411438"/>
    <w:rsid w:val="0051699F"/>
    <w:rsid w:val="0052089C"/>
    <w:rsid w:val="00550180"/>
    <w:rsid w:val="005C0FAD"/>
    <w:rsid w:val="005C2685"/>
    <w:rsid w:val="005C5DE3"/>
    <w:rsid w:val="00613F85"/>
    <w:rsid w:val="00624A3C"/>
    <w:rsid w:val="00633E21"/>
    <w:rsid w:val="00645301"/>
    <w:rsid w:val="00657158"/>
    <w:rsid w:val="00670163"/>
    <w:rsid w:val="006A544D"/>
    <w:rsid w:val="006B2425"/>
    <w:rsid w:val="006C01C2"/>
    <w:rsid w:val="006F3F6F"/>
    <w:rsid w:val="006F4248"/>
    <w:rsid w:val="006F5F28"/>
    <w:rsid w:val="00775FB5"/>
    <w:rsid w:val="007C77DC"/>
    <w:rsid w:val="00803225"/>
    <w:rsid w:val="008B4291"/>
    <w:rsid w:val="008F0CE0"/>
    <w:rsid w:val="00905B84"/>
    <w:rsid w:val="00945859"/>
    <w:rsid w:val="00972C50"/>
    <w:rsid w:val="00A0748C"/>
    <w:rsid w:val="00A27AD0"/>
    <w:rsid w:val="00AA4B6E"/>
    <w:rsid w:val="00AE3E6E"/>
    <w:rsid w:val="00AF0120"/>
    <w:rsid w:val="00B12228"/>
    <w:rsid w:val="00B808D3"/>
    <w:rsid w:val="00BC613F"/>
    <w:rsid w:val="00BF447C"/>
    <w:rsid w:val="00C1234F"/>
    <w:rsid w:val="00C21748"/>
    <w:rsid w:val="00C82983"/>
    <w:rsid w:val="00C87B54"/>
    <w:rsid w:val="00CD0C51"/>
    <w:rsid w:val="00CE6CF7"/>
    <w:rsid w:val="00D07A1F"/>
    <w:rsid w:val="00E12CFB"/>
    <w:rsid w:val="00E2186A"/>
    <w:rsid w:val="00E706E4"/>
    <w:rsid w:val="00E96D91"/>
    <w:rsid w:val="00EA5B99"/>
    <w:rsid w:val="00F048CB"/>
    <w:rsid w:val="00F053BE"/>
    <w:rsid w:val="00F174C0"/>
    <w:rsid w:val="00F2497E"/>
    <w:rsid w:val="00F56C17"/>
    <w:rsid w:val="00F8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6A"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1CBC-0134-4E63-A777-AF82DBE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Маша Аня</cp:lastModifiedBy>
  <cp:revision>25</cp:revision>
  <cp:lastPrinted>2015-03-26T02:32:00Z</cp:lastPrinted>
  <dcterms:created xsi:type="dcterms:W3CDTF">2015-03-21T09:59:00Z</dcterms:created>
  <dcterms:modified xsi:type="dcterms:W3CDTF">2019-01-28T14:30:00Z</dcterms:modified>
</cp:coreProperties>
</file>